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4699DA1D" w:rsidR="00B55E41" w:rsidRPr="008C67A7" w:rsidRDefault="00733F6A" w:rsidP="00B55E41">
            <w:pPr>
              <w:rPr>
                <w:b/>
              </w:rPr>
            </w:pPr>
            <w:r>
              <w:rPr>
                <w:b/>
              </w:rPr>
              <w:t>Annabell Lohvart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1FB77055" w:rsidR="00674FB5" w:rsidRPr="008C67A7" w:rsidRDefault="00D82392" w:rsidP="00704755">
            <w:r w:rsidRPr="008C67A7">
              <w:t>Regioonide osakond</w:t>
            </w:r>
            <w:r w:rsidR="00FE73CE" w:rsidRPr="008C67A7">
              <w:t xml:space="preserve">, </w:t>
            </w:r>
            <w:r w:rsidR="00704755">
              <w:t>Lõuna</w:t>
            </w:r>
            <w:r w:rsidR="002B4061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1C4DF847" w:rsidR="00674FB5" w:rsidRPr="008C67A7" w:rsidRDefault="00704755" w:rsidP="002B4061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5B36624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C57079">
        <w:t xml:space="preserve"> </w:t>
      </w:r>
      <w:r w:rsidR="00C57079" w:rsidRPr="00704755">
        <w:t>ja otsetoetused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0BA63264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</w:t>
            </w:r>
            <w:r w:rsidR="00F97572">
              <w:t>ja lahendustele orienteeritud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378FABF0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5913EEF0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B50F17">
              <w:t>(sh</w:t>
            </w:r>
            <w:r w:rsidR="002134E2">
              <w:t xml:space="preserve">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76B3802C" w14:textId="77777777" w:rsidR="00274DB6" w:rsidRDefault="00274DB6" w:rsidP="0079302F">
      <w:pPr>
        <w:pStyle w:val="Heading3"/>
        <w:jc w:val="center"/>
        <w:rPr>
          <w:sz w:val="28"/>
          <w:lang w:val="et-EE"/>
        </w:rPr>
      </w:pPr>
    </w:p>
    <w:p w14:paraId="088A4AEB" w14:textId="739A04B5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0CAFC085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A07982">
              <w:t>Tartu</w:t>
            </w:r>
            <w:r w:rsidR="00274DB6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E" w14:textId="6B107908" w:rsidR="00674FB5" w:rsidRPr="003314A7" w:rsidRDefault="00674FB5" w:rsidP="003314A7">
      <w:pPr>
        <w:jc w:val="center"/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1" w14:textId="1C3E4EA0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5C298DFE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04755">
        <w:t>Heli Puusepp</w:t>
      </w:r>
    </w:p>
    <w:p w14:paraId="088A4B48" w14:textId="77777777" w:rsidR="00674FB5" w:rsidRPr="008C67A7" w:rsidRDefault="00674FB5"/>
    <w:p w14:paraId="3799DC12" w14:textId="630C08FB" w:rsidR="00286941" w:rsidRDefault="00674FB5" w:rsidP="003314A7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  <w:bookmarkStart w:id="0" w:name="_GoBack"/>
      <w:bookmarkEnd w:id="0"/>
    </w:p>
    <w:p w14:paraId="5FC178A5" w14:textId="77777777" w:rsidR="003314A7" w:rsidRDefault="003314A7" w:rsidP="003314A7"/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EE06989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07982">
        <w:t>Annabell Lohvart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600F" w14:textId="77777777" w:rsidR="00413789" w:rsidRDefault="00413789">
      <w:r>
        <w:separator/>
      </w:r>
    </w:p>
  </w:endnote>
  <w:endnote w:type="continuationSeparator" w:id="0">
    <w:p w14:paraId="4483B8C5" w14:textId="77777777" w:rsidR="00413789" w:rsidRDefault="0041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BDEE" w14:textId="77777777" w:rsidR="00413789" w:rsidRDefault="00413789">
      <w:r>
        <w:separator/>
      </w:r>
    </w:p>
  </w:footnote>
  <w:footnote w:type="continuationSeparator" w:id="0">
    <w:p w14:paraId="7B104CF4" w14:textId="77777777" w:rsidR="00413789" w:rsidRDefault="0041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33186F2F" w:rsidR="00FA1BC4" w:rsidRDefault="00733F6A" w:rsidP="00F9757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nnabell Lohvart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59DA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43A9E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74DB6"/>
    <w:rsid w:val="00282473"/>
    <w:rsid w:val="00286941"/>
    <w:rsid w:val="00297C0B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314A7"/>
    <w:rsid w:val="003406F1"/>
    <w:rsid w:val="00351116"/>
    <w:rsid w:val="00357DD5"/>
    <w:rsid w:val="00374FF9"/>
    <w:rsid w:val="003A0E8E"/>
    <w:rsid w:val="003A1C7D"/>
    <w:rsid w:val="003A76C7"/>
    <w:rsid w:val="003B3AF7"/>
    <w:rsid w:val="003D2C81"/>
    <w:rsid w:val="003E182F"/>
    <w:rsid w:val="003E32E8"/>
    <w:rsid w:val="00412305"/>
    <w:rsid w:val="004127F1"/>
    <w:rsid w:val="00413789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3F6A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0B60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07982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95E81"/>
    <w:rsid w:val="00AD228F"/>
    <w:rsid w:val="00AF6E1A"/>
    <w:rsid w:val="00B2286C"/>
    <w:rsid w:val="00B33A9E"/>
    <w:rsid w:val="00B501EB"/>
    <w:rsid w:val="00B50F17"/>
    <w:rsid w:val="00B53C23"/>
    <w:rsid w:val="00B5481E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97572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BE0A-B596-49DA-BE3E-CAFB627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73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abell Lohvart</vt:lpstr>
    </vt:vector>
  </TitlesOfParts>
  <Company>PRI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abell Lohvart</dc:title>
  <dc:creator>Marina Sultanjants</dc:creator>
  <cp:lastModifiedBy>Liisi Ots</cp:lastModifiedBy>
  <cp:revision>2</cp:revision>
  <cp:lastPrinted>2008-01-02T07:27:00Z</cp:lastPrinted>
  <dcterms:created xsi:type="dcterms:W3CDTF">2019-07-11T13:16:00Z</dcterms:created>
  <dcterms:modified xsi:type="dcterms:W3CDTF">2019-07-11T13:16:00Z</dcterms:modified>
</cp:coreProperties>
</file>